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CE95" w14:textId="77777777" w:rsidR="000D4C0F" w:rsidRPr="00060560" w:rsidRDefault="00794496" w:rsidP="00060560">
      <w:pPr>
        <w:jc w:val="center"/>
        <w:rPr>
          <w:rFonts w:ascii="Merriweather" w:hAnsi="Merriweather" w:cs="Times New Roman"/>
          <w:b/>
          <w:sz w:val="18"/>
        </w:rPr>
      </w:pPr>
      <w:r w:rsidRPr="00060560">
        <w:rPr>
          <w:rFonts w:ascii="Merriweather" w:hAnsi="Merriweather" w:cs="Times New Roman"/>
          <w:b/>
          <w:sz w:val="18"/>
        </w:rPr>
        <w:t>Obrazac</w:t>
      </w:r>
      <w:r w:rsidR="008942F0" w:rsidRPr="00060560">
        <w:rPr>
          <w:rFonts w:ascii="Merriweather" w:hAnsi="Merriweather" w:cs="Times New Roman"/>
          <w:b/>
          <w:sz w:val="18"/>
        </w:rPr>
        <w:t xml:space="preserve"> 1.3.2. Izvedbeni plan nastave (</w:t>
      </w:r>
      <w:r w:rsidR="0010332B" w:rsidRPr="00060560">
        <w:rPr>
          <w:rFonts w:ascii="Merriweather" w:hAnsi="Merriweather" w:cs="Times New Roman"/>
          <w:b/>
          <w:i/>
          <w:sz w:val="18"/>
        </w:rPr>
        <w:t>syllabus</w:t>
      </w:r>
      <w:r w:rsidR="008942F0" w:rsidRPr="00060560">
        <w:rPr>
          <w:rFonts w:ascii="Merriweather" w:hAnsi="Merriweather" w:cs="Times New Roman"/>
          <w:b/>
          <w:sz w:val="18"/>
        </w:rPr>
        <w:t>)</w:t>
      </w:r>
      <w:r w:rsidR="00B4202A" w:rsidRPr="00060560">
        <w:rPr>
          <w:rStyle w:val="FootnoteReference"/>
          <w:rFonts w:ascii="Merriweather" w:hAnsi="Merriweather" w:cs="Times New Roman"/>
          <w:b/>
          <w:sz w:val="18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0"/>
        <w:gridCol w:w="433"/>
        <w:gridCol w:w="33"/>
        <w:gridCol w:w="316"/>
        <w:gridCol w:w="283"/>
        <w:gridCol w:w="31"/>
        <w:gridCol w:w="187"/>
        <w:gridCol w:w="211"/>
        <w:gridCol w:w="73"/>
        <w:gridCol w:w="161"/>
        <w:gridCol w:w="231"/>
        <w:gridCol w:w="120"/>
        <w:gridCol w:w="272"/>
        <w:gridCol w:w="66"/>
        <w:gridCol w:w="370"/>
        <w:gridCol w:w="205"/>
        <w:gridCol w:w="267"/>
        <w:gridCol w:w="376"/>
        <w:gridCol w:w="202"/>
        <w:gridCol w:w="104"/>
        <w:gridCol w:w="548"/>
        <w:gridCol w:w="340"/>
        <w:gridCol w:w="90"/>
        <w:gridCol w:w="191"/>
        <w:gridCol w:w="64"/>
        <w:gridCol w:w="21"/>
        <w:gridCol w:w="558"/>
        <w:gridCol w:w="68"/>
        <w:gridCol w:w="132"/>
        <w:gridCol w:w="33"/>
        <w:gridCol w:w="217"/>
        <w:gridCol w:w="99"/>
        <w:gridCol w:w="1196"/>
      </w:tblGrid>
      <w:tr w:rsidR="004B553E" w:rsidRPr="00060560" w14:paraId="39AB679F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684F369" w14:textId="77777777" w:rsidR="004B553E" w:rsidRPr="00060560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 xml:space="preserve">Naziv kolegija </w:t>
            </w:r>
          </w:p>
        </w:tc>
        <w:tc>
          <w:tcPr>
            <w:tcW w:w="5195" w:type="dxa"/>
            <w:gridSpan w:val="25"/>
            <w:vAlign w:val="center"/>
          </w:tcPr>
          <w:p w14:paraId="757ACF58" w14:textId="77777777" w:rsidR="004B553E" w:rsidRPr="00060560" w:rsidRDefault="009733C7" w:rsidP="00052B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 xml:space="preserve">Povijest </w:t>
            </w:r>
            <w:r w:rsidR="00052B9F" w:rsidRPr="00060560">
              <w:rPr>
                <w:rFonts w:ascii="Merriweather" w:hAnsi="Merriweather" w:cs="Times New Roman"/>
                <w:b/>
                <w:sz w:val="18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7158C3" w14:textId="77777777" w:rsidR="004B553E" w:rsidRPr="0006056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45" w:type="dxa"/>
            <w:gridSpan w:val="4"/>
            <w:vAlign w:val="center"/>
          </w:tcPr>
          <w:p w14:paraId="2E66D2A2" w14:textId="26ECC514" w:rsidR="004B553E" w:rsidRPr="00060560" w:rsidRDefault="004B553E" w:rsidP="0006056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60560">
              <w:rPr>
                <w:rFonts w:ascii="Merriweather" w:hAnsi="Merriweather" w:cs="Times New Roman"/>
                <w:sz w:val="18"/>
              </w:rPr>
              <w:t>20</w:t>
            </w:r>
            <w:r w:rsidR="00060560">
              <w:rPr>
                <w:rFonts w:ascii="Merriweather" w:hAnsi="Merriweather" w:cs="Times New Roman"/>
                <w:sz w:val="18"/>
              </w:rPr>
              <w:t>2</w:t>
            </w:r>
            <w:r w:rsidR="001E701B">
              <w:rPr>
                <w:rFonts w:ascii="Merriweather" w:hAnsi="Merriweather" w:cs="Times New Roman"/>
                <w:sz w:val="18"/>
              </w:rPr>
              <w:t>4</w:t>
            </w:r>
            <w:r w:rsidRPr="00060560">
              <w:rPr>
                <w:rFonts w:ascii="Merriweather" w:hAnsi="Merriweather" w:cs="Times New Roman"/>
                <w:sz w:val="18"/>
              </w:rPr>
              <w:t>./202</w:t>
            </w:r>
            <w:r w:rsidR="001E701B">
              <w:rPr>
                <w:rFonts w:ascii="Merriweather" w:hAnsi="Merriweather" w:cs="Times New Roman"/>
                <w:sz w:val="18"/>
              </w:rPr>
              <w:t>5</w:t>
            </w:r>
            <w:r w:rsidRPr="0006056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060560" w14:paraId="0054FFB5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FB2FF45" w14:textId="77777777" w:rsidR="004B553E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Naziv studija</w:t>
            </w:r>
          </w:p>
        </w:tc>
        <w:tc>
          <w:tcPr>
            <w:tcW w:w="5195" w:type="dxa"/>
            <w:gridSpan w:val="25"/>
            <w:vAlign w:val="center"/>
          </w:tcPr>
          <w:p w14:paraId="10F80955" w14:textId="3611A790" w:rsidR="004B553E" w:rsidRPr="00060560" w:rsidRDefault="00377FAC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veučilišni prijediplomski jednopredmetni 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68AC0BF" w14:textId="77777777" w:rsidR="004B553E" w:rsidRPr="0006056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ECTS</w:t>
            </w:r>
          </w:p>
        </w:tc>
        <w:tc>
          <w:tcPr>
            <w:tcW w:w="1545" w:type="dxa"/>
            <w:gridSpan w:val="4"/>
          </w:tcPr>
          <w:p w14:paraId="64112212" w14:textId="77777777" w:rsidR="004B553E" w:rsidRPr="00060560" w:rsidRDefault="00AF4A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5</w:t>
            </w:r>
          </w:p>
        </w:tc>
      </w:tr>
      <w:tr w:rsidR="004B553E" w:rsidRPr="00060560" w14:paraId="7486766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7E27D32" w14:textId="77777777" w:rsidR="004B553E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60560">
              <w:rPr>
                <w:rFonts w:ascii="Merriweather" w:hAnsi="Merriweather" w:cs="Times New Roman"/>
                <w:b/>
                <w:sz w:val="18"/>
              </w:rPr>
              <w:t>Sastavnica</w:t>
            </w:r>
          </w:p>
        </w:tc>
        <w:tc>
          <w:tcPr>
            <w:tcW w:w="7498" w:type="dxa"/>
            <w:gridSpan w:val="32"/>
            <w:shd w:val="clear" w:color="auto" w:fill="FFFFFF" w:themeFill="background1"/>
            <w:vAlign w:val="center"/>
          </w:tcPr>
          <w:p w14:paraId="26E9DB15" w14:textId="77777777" w:rsidR="004B553E" w:rsidRPr="00060560" w:rsidRDefault="00364FE0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0560">
              <w:rPr>
                <w:rFonts w:ascii="Merriweather" w:hAnsi="Merriweather" w:cs="Times New Roman"/>
                <w:sz w:val="18"/>
              </w:rPr>
              <w:t>Odjel za povijest</w:t>
            </w:r>
          </w:p>
        </w:tc>
      </w:tr>
      <w:tr w:rsidR="004B553E" w:rsidRPr="00060560" w14:paraId="36AC57C1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579ACC7" w14:textId="77777777" w:rsidR="004B553E" w:rsidRPr="0006056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7E63A45" w14:textId="3D5B6CC9" w:rsidR="004B553E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pr</w:t>
            </w:r>
            <w:r w:rsidR="001E701B">
              <w:rPr>
                <w:rFonts w:ascii="Merriweather" w:hAnsi="Merriweather" w:cs="Times New Roman"/>
                <w:sz w:val="16"/>
                <w:szCs w:val="18"/>
              </w:rPr>
              <w:t>ije</w:t>
            </w:r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265612BA" w14:textId="77777777" w:rsidR="004B553E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4F19431C" w14:textId="77777777" w:rsidR="004B553E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integrirani</w:t>
            </w:r>
          </w:p>
        </w:tc>
        <w:tc>
          <w:tcPr>
            <w:tcW w:w="2303" w:type="dxa"/>
            <w:gridSpan w:val="7"/>
            <w:shd w:val="clear" w:color="auto" w:fill="FFFFFF" w:themeFill="background1"/>
          </w:tcPr>
          <w:p w14:paraId="17306556" w14:textId="77777777" w:rsidR="004B553E" w:rsidRPr="00060560" w:rsidRDefault="007676D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060560">
              <w:rPr>
                <w:rFonts w:ascii="Merriweather" w:hAnsi="Merriweather" w:cs="Times New Roman"/>
                <w:sz w:val="16"/>
                <w:szCs w:val="18"/>
              </w:rPr>
              <w:t xml:space="preserve"> poslijediplomski</w:t>
            </w:r>
          </w:p>
        </w:tc>
      </w:tr>
      <w:tr w:rsidR="009A284F" w:rsidRPr="00060560" w14:paraId="0194CEF0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AF53D8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Vrsta studija</w:t>
            </w:r>
          </w:p>
        </w:tc>
        <w:tc>
          <w:tcPr>
            <w:tcW w:w="1728" w:type="dxa"/>
            <w:gridSpan w:val="9"/>
          </w:tcPr>
          <w:p w14:paraId="3D3038F2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jednopredmetni</w:t>
            </w:r>
          </w:p>
          <w:p w14:paraId="7E056D95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149ECE2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14:paraId="7C116866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tručni</w:t>
            </w:r>
          </w:p>
        </w:tc>
        <w:tc>
          <w:tcPr>
            <w:tcW w:w="2303" w:type="dxa"/>
            <w:gridSpan w:val="7"/>
            <w:shd w:val="clear" w:color="auto" w:fill="FFFFFF" w:themeFill="background1"/>
            <w:vAlign w:val="center"/>
          </w:tcPr>
          <w:p w14:paraId="42DF0A24" w14:textId="77777777" w:rsidR="009A284F" w:rsidRPr="00060560" w:rsidRDefault="007676DC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18"/>
              </w:rPr>
              <w:t xml:space="preserve"> specijalistički</w:t>
            </w:r>
          </w:p>
        </w:tc>
      </w:tr>
      <w:tr w:rsidR="009A284F" w:rsidRPr="00060560" w14:paraId="493525EB" w14:textId="77777777" w:rsidTr="00244FC3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4D3881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02185EA2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BF312FD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72C5F36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C4D695E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4.</w:t>
            </w: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14:paraId="00D01152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5.</w:t>
            </w:r>
          </w:p>
        </w:tc>
      </w:tr>
      <w:tr w:rsidR="009A284F" w:rsidRPr="00060560" w14:paraId="31A940DA" w14:textId="77777777" w:rsidTr="00244FC3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6FC8BE1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18EFE11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zimski</w:t>
            </w:r>
          </w:p>
          <w:p w14:paraId="15B5CF62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ljetni</w:t>
            </w:r>
          </w:p>
        </w:tc>
        <w:tc>
          <w:tcPr>
            <w:tcW w:w="1286" w:type="dxa"/>
            <w:gridSpan w:val="8"/>
            <w:vAlign w:val="center"/>
          </w:tcPr>
          <w:p w14:paraId="7AE1AA28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E49AC47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2B63016D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14:paraId="103A8014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0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14:paraId="2F502BB3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.</w:t>
            </w:r>
          </w:p>
        </w:tc>
      </w:tr>
      <w:tr w:rsidR="009A284F" w:rsidRPr="00060560" w14:paraId="4CFDAE21" w14:textId="77777777" w:rsidTr="00244FC3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529C85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6EF7364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1286" w:type="dxa"/>
            <w:gridSpan w:val="8"/>
            <w:vAlign w:val="center"/>
          </w:tcPr>
          <w:p w14:paraId="1CE91922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60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75E5C6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06FCAE28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14:paraId="26B1E41D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14:paraId="1188ED20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X.</w:t>
            </w:r>
          </w:p>
        </w:tc>
      </w:tr>
      <w:tr w:rsidR="009A284F" w:rsidRPr="00060560" w14:paraId="57AE44EE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0E0919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247FC725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obvezni kolegij</w:t>
            </w:r>
          </w:p>
        </w:tc>
        <w:tc>
          <w:tcPr>
            <w:tcW w:w="1286" w:type="dxa"/>
            <w:gridSpan w:val="8"/>
            <w:vAlign w:val="center"/>
          </w:tcPr>
          <w:p w14:paraId="55079FB8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izborni kolegij</w:t>
            </w:r>
          </w:p>
        </w:tc>
        <w:tc>
          <w:tcPr>
            <w:tcW w:w="2478" w:type="dxa"/>
            <w:gridSpan w:val="9"/>
            <w:vAlign w:val="center"/>
          </w:tcPr>
          <w:p w14:paraId="20874869" w14:textId="77777777" w:rsidR="009A284F" w:rsidRPr="00060560" w:rsidRDefault="007676DC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izborni kolegij koji se nudi studentima drugih odjela</w:t>
            </w:r>
          </w:p>
        </w:tc>
        <w:tc>
          <w:tcPr>
            <w:tcW w:w="1374" w:type="dxa"/>
            <w:gridSpan w:val="9"/>
            <w:shd w:val="clear" w:color="auto" w:fill="F2F2F2" w:themeFill="background1" w:themeFillShade="F2"/>
            <w:vAlign w:val="center"/>
          </w:tcPr>
          <w:p w14:paraId="00F1B393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14:paraId="5382B032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060560" w14:paraId="2899FCA4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9750CD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pterećenje</w:t>
            </w:r>
          </w:p>
        </w:tc>
        <w:tc>
          <w:tcPr>
            <w:tcW w:w="433" w:type="dxa"/>
          </w:tcPr>
          <w:p w14:paraId="6F03A95A" w14:textId="77777777" w:rsidR="009A284F" w:rsidRPr="00060560" w:rsidRDefault="00AF4A58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14:paraId="7A84DC93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14:paraId="560EEF68" w14:textId="77777777" w:rsidR="009A284F" w:rsidRPr="00060560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284" w:type="dxa"/>
            <w:gridSpan w:val="2"/>
          </w:tcPr>
          <w:p w14:paraId="16035A4D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9ABF692" w14:textId="77777777" w:rsidR="009A284F" w:rsidRPr="00060560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751EF429" w14:textId="77777777" w:rsidR="009A284F" w:rsidRPr="00060560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V</w:t>
            </w:r>
          </w:p>
        </w:tc>
        <w:tc>
          <w:tcPr>
            <w:tcW w:w="3852" w:type="dxa"/>
            <w:gridSpan w:val="18"/>
            <w:shd w:val="clear" w:color="auto" w:fill="F2F2F2" w:themeFill="background1" w:themeFillShade="F2"/>
            <w:vAlign w:val="center"/>
          </w:tcPr>
          <w:p w14:paraId="3F89C0C8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Mrežne stranice kolegija u sustavu za e</w:t>
            </w:r>
            <w:r w:rsidR="003A7F9A" w:rsidRPr="00060560">
              <w:rPr>
                <w:rFonts w:ascii="Merriweather" w:hAnsi="Merriweather" w:cs="Times New Roman"/>
                <w:b/>
                <w:sz w:val="16"/>
                <w:szCs w:val="20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14:paraId="22B5841C" w14:textId="77777777" w:rsidR="009A284F" w:rsidRPr="00060560" w:rsidRDefault="007676DC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060560" w14:paraId="170068FF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67DEA95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Mjesto i vrijeme izvođenja nastave</w:t>
            </w:r>
          </w:p>
        </w:tc>
        <w:tc>
          <w:tcPr>
            <w:tcW w:w="2351" w:type="dxa"/>
            <w:gridSpan w:val="12"/>
            <w:vAlign w:val="center"/>
          </w:tcPr>
          <w:p w14:paraId="179D2927" w14:textId="77777777" w:rsidR="009A284F" w:rsidRPr="00060560" w:rsidRDefault="009733C7" w:rsidP="0006056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>Velika dvorana Odjela za povijest, ponedjeljkom od 14 do 1</w:t>
            </w:r>
            <w:r w:rsidR="00060560">
              <w:rPr>
                <w:rFonts w:ascii="Merriweather" w:hAnsi="Merriweather" w:cs="Times New Roman"/>
                <w:b/>
                <w:sz w:val="16"/>
                <w:szCs w:val="20"/>
              </w:rPr>
              <w:t>8</w:t>
            </w:r>
            <w:r w:rsidRPr="00060560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 h</w:t>
            </w:r>
          </w:p>
        </w:tc>
        <w:tc>
          <w:tcPr>
            <w:tcW w:w="3852" w:type="dxa"/>
            <w:gridSpan w:val="18"/>
            <w:shd w:val="clear" w:color="auto" w:fill="F2F2F2" w:themeFill="background1" w:themeFillShade="F2"/>
            <w:vAlign w:val="center"/>
          </w:tcPr>
          <w:p w14:paraId="03407A8A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14:paraId="5BA9AA8A" w14:textId="77777777" w:rsidR="009A284F" w:rsidRPr="00060560" w:rsidRDefault="00251D9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060560">
              <w:rPr>
                <w:rFonts w:ascii="Merriweather" w:hAnsi="Merriweather" w:cs="Times New Roman"/>
                <w:sz w:val="16"/>
                <w:szCs w:val="20"/>
              </w:rPr>
              <w:t>hrvatski</w:t>
            </w:r>
          </w:p>
        </w:tc>
      </w:tr>
      <w:tr w:rsidR="009A284F" w:rsidRPr="00060560" w14:paraId="6773DD13" w14:textId="77777777" w:rsidTr="00244FC3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5C8C898" w14:textId="77777777" w:rsidR="009A284F" w:rsidRPr="0006056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očetak nastave</w:t>
            </w:r>
          </w:p>
        </w:tc>
        <w:tc>
          <w:tcPr>
            <w:tcW w:w="2351" w:type="dxa"/>
            <w:gridSpan w:val="12"/>
            <w:vAlign w:val="center"/>
          </w:tcPr>
          <w:p w14:paraId="02C42D6A" w14:textId="1A675140" w:rsidR="009A284F" w:rsidRPr="00060560" w:rsidRDefault="00692084" w:rsidP="0069208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  <w:tc>
          <w:tcPr>
            <w:tcW w:w="3470" w:type="dxa"/>
            <w:gridSpan w:val="15"/>
            <w:shd w:val="clear" w:color="auto" w:fill="F2F2F2" w:themeFill="background1" w:themeFillShade="F2"/>
            <w:vAlign w:val="center"/>
          </w:tcPr>
          <w:p w14:paraId="3B0EE5D8" w14:textId="77777777" w:rsidR="009A284F" w:rsidRPr="000605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14:paraId="45945B00" w14:textId="55AF3CDF" w:rsidR="009A284F" w:rsidRPr="00060560" w:rsidRDefault="00692084" w:rsidP="000605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</w:tr>
      <w:tr w:rsidR="009A284F" w:rsidRPr="00060560" w14:paraId="60C08FF7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2F50614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reduvjeti za upis kolegija</w:t>
            </w:r>
          </w:p>
        </w:tc>
        <w:tc>
          <w:tcPr>
            <w:tcW w:w="7498" w:type="dxa"/>
            <w:gridSpan w:val="32"/>
          </w:tcPr>
          <w:p w14:paraId="6CF727D9" w14:textId="77777777" w:rsidR="009A284F" w:rsidRPr="00060560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Nema.</w:t>
            </w:r>
          </w:p>
        </w:tc>
      </w:tr>
      <w:tr w:rsidR="009A284F" w:rsidRPr="00060560" w14:paraId="35163F9C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565FD25E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060560" w14:paraId="5BCC84BF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319306E2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ositelj kolegija</w:t>
            </w:r>
          </w:p>
        </w:tc>
        <w:tc>
          <w:tcPr>
            <w:tcW w:w="7498" w:type="dxa"/>
            <w:gridSpan w:val="32"/>
          </w:tcPr>
          <w:p w14:paraId="707BE351" w14:textId="77777777" w:rsidR="009A284F" w:rsidRPr="00060560" w:rsidRDefault="00251D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060560" w14:paraId="07BFDEBF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00D89FF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3273EA15" w14:textId="77777777" w:rsidR="00251D99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7" w:history="1">
              <w:r w:rsidR="00251D99" w:rsidRPr="00060560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251D99" w:rsidRPr="00060560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8" w:history="1">
              <w:r w:rsidR="00251D99" w:rsidRPr="00060560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23E7F76E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150BFB99" w14:textId="77777777" w:rsidR="009A284F" w:rsidRPr="00060560" w:rsidRDefault="00251D99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PON 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2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3</w:t>
            </w:r>
            <w:r w:rsidRPr="00060560">
              <w:rPr>
                <w:rFonts w:ascii="Merriweather" w:hAnsi="Merriweather" w:cs="Times New Roman"/>
                <w:sz w:val="16"/>
              </w:rPr>
              <w:t xml:space="preserve"> ČET 10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="00C94CE5" w:rsidRPr="00060560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060560" w14:paraId="0E426BA4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6D107C5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7498" w:type="dxa"/>
            <w:gridSpan w:val="32"/>
          </w:tcPr>
          <w:p w14:paraId="7C240E38" w14:textId="77777777" w:rsidR="009A284F" w:rsidRPr="00060560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060560" w14:paraId="7290363B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5281845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0E37D08F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9" w:history="1">
              <w:r w:rsidR="00C94CE5" w:rsidRPr="00060560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C94CE5" w:rsidRPr="00060560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10" w:history="1">
              <w:r w:rsidR="00C94CE5" w:rsidRPr="00060560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0E48A7F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14614491" w14:textId="77777777" w:rsidR="009A284F" w:rsidRPr="00060560" w:rsidRDefault="00C94CE5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PON 12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Pr="00060560">
              <w:rPr>
                <w:rFonts w:ascii="Merriweather" w:hAnsi="Merriweather" w:cs="Times New Roman"/>
                <w:sz w:val="16"/>
              </w:rPr>
              <w:t>13 ČET 10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-</w:t>
            </w:r>
            <w:r w:rsidRPr="00060560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060560" w14:paraId="1BBB1472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17D612F" w14:textId="77777777" w:rsidR="009A284F" w:rsidRPr="00060560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Suradnik</w:t>
            </w:r>
            <w:r w:rsidR="009A284F" w:rsidRPr="00060560">
              <w:rPr>
                <w:rFonts w:ascii="Merriweather" w:hAnsi="Merriweather" w:cs="Times New Roman"/>
                <w:b/>
                <w:sz w:val="16"/>
              </w:rPr>
              <w:t xml:space="preserve"> na kolegiju</w:t>
            </w:r>
          </w:p>
        </w:tc>
        <w:tc>
          <w:tcPr>
            <w:tcW w:w="7498" w:type="dxa"/>
            <w:gridSpan w:val="32"/>
          </w:tcPr>
          <w:p w14:paraId="62060357" w14:textId="2B1ECECE" w:rsidR="009A284F" w:rsidRPr="00060560" w:rsidRDefault="00291A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Krešimir Baljkas, mag. educ. hist., asistent</w:t>
            </w:r>
          </w:p>
        </w:tc>
      </w:tr>
      <w:tr w:rsidR="009A284F" w:rsidRPr="00060560" w14:paraId="277A3915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30C2C35" w14:textId="77777777" w:rsidR="009A284F" w:rsidRPr="0006056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060560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7" w:type="dxa"/>
            <w:gridSpan w:val="18"/>
          </w:tcPr>
          <w:p w14:paraId="3508E271" w14:textId="0DFD47B7" w:rsidR="009A284F" w:rsidRPr="00060560" w:rsidRDefault="00291A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11" w:history="1">
              <w:r w:rsidRPr="00377545">
                <w:rPr>
                  <w:rStyle w:val="Hyperlink"/>
                  <w:rFonts w:ascii="Merriweather" w:hAnsi="Merriweather" w:cs="Times New Roman"/>
                  <w:sz w:val="16"/>
                </w:rPr>
                <w:t>kbaljkas23@unizd.hr</w:t>
              </w:r>
            </w:hyperlink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14:paraId="30E3E63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3" w:type="dxa"/>
            <w:gridSpan w:val="7"/>
          </w:tcPr>
          <w:p w14:paraId="320290D0" w14:textId="77777777" w:rsidR="009A284F" w:rsidRPr="00060560" w:rsidRDefault="009A284F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060560" w14:paraId="0CCF4B14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16EC92FA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060560" w14:paraId="4CB04443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77FF1F8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5272774E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C57DEBB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20854EC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4AEA2EC" w14:textId="77777777" w:rsidR="009A284F" w:rsidRPr="00060560" w:rsidRDefault="007676DC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5D3518" w:rsidRPr="00060560">
              <w:rPr>
                <w:rFonts w:ascii="Merriweather" w:hAnsi="Merriweather" w:cs="Times New Roman"/>
                <w:sz w:val="16"/>
              </w:rPr>
              <w:t>e</w:t>
            </w:r>
            <w:r w:rsidR="003A7F9A" w:rsidRPr="00060560">
              <w:rPr>
                <w:rFonts w:ascii="Merriweather" w:hAnsi="Merriweather" w:cs="Times New Roman"/>
                <w:sz w:val="16"/>
              </w:rPr>
              <w:t>–</w:t>
            </w:r>
            <w:r w:rsidR="005D3518" w:rsidRPr="00060560">
              <w:rPr>
                <w:rFonts w:ascii="Merriweather" w:hAnsi="Merriweather" w:cs="Times New Roman"/>
                <w:sz w:val="16"/>
              </w:rPr>
              <w:t>učenje</w:t>
            </w:r>
          </w:p>
        </w:tc>
        <w:tc>
          <w:tcPr>
            <w:tcW w:w="1512" w:type="dxa"/>
            <w:gridSpan w:val="3"/>
            <w:vAlign w:val="center"/>
          </w:tcPr>
          <w:p w14:paraId="2AAD12A0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terenska nastava</w:t>
            </w:r>
          </w:p>
        </w:tc>
      </w:tr>
      <w:tr w:rsidR="009A284F" w:rsidRPr="00060560" w14:paraId="0D32BB53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2137AAC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6F9ECE4F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5D93E0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2FED6DC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58591A2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mentorski rad</w:t>
            </w:r>
          </w:p>
        </w:tc>
        <w:tc>
          <w:tcPr>
            <w:tcW w:w="1512" w:type="dxa"/>
            <w:gridSpan w:val="3"/>
            <w:vAlign w:val="center"/>
          </w:tcPr>
          <w:p w14:paraId="2030DA48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25423B" w:rsidRPr="00060560" w14:paraId="086B4CAA" w14:textId="77777777" w:rsidTr="00244FC3">
        <w:tc>
          <w:tcPr>
            <w:tcW w:w="2266" w:type="dxa"/>
            <w:gridSpan w:val="3"/>
            <w:shd w:val="clear" w:color="auto" w:fill="F2F2F2" w:themeFill="background1" w:themeFillShade="F2"/>
          </w:tcPr>
          <w:p w14:paraId="6E491759" w14:textId="77777777" w:rsidR="00785CAA" w:rsidRPr="0006056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shodi učenja kolegija</w:t>
            </w:r>
          </w:p>
        </w:tc>
        <w:tc>
          <w:tcPr>
            <w:tcW w:w="7032" w:type="dxa"/>
            <w:gridSpan w:val="30"/>
            <w:vAlign w:val="center"/>
          </w:tcPr>
          <w:p w14:paraId="05119404" w14:textId="77777777" w:rsidR="00955A71" w:rsidRPr="00060560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 xml:space="preserve">Nakon uspješno ovladane građe iz predmeta, studenti će moći: </w:t>
            </w:r>
          </w:p>
          <w:p w14:paraId="0E681979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definirati povijesne procese svojstvene antičkom razdoblju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 xml:space="preserve">staroga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2), </w:t>
            </w:r>
          </w:p>
          <w:p w14:paraId="4AA5FD64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zapamtiti temeljne podatke iz antičke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ovijesti te valjano koristiti primjerenu terminologiju (PPJ4, PPJ6), </w:t>
            </w:r>
          </w:p>
          <w:p w14:paraId="5CF6B546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spričati jasno i koncizno osnovni tijek zbivanja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antičke rimske povijesti</w:t>
            </w:r>
            <w:r w:rsidR="00C3026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od najstarijih vremena do početka 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europskog srednjeg vijek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1), </w:t>
            </w:r>
          </w:p>
          <w:p w14:paraId="7F95375C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objasniti uzročno</w:t>
            </w:r>
            <w:r w:rsidRPr="00060560">
              <w:rPr>
                <w:rFonts w:ascii="Merriweather" w:hAnsi="Merriweather" w:cs="Times New Roman"/>
                <w:sz w:val="16"/>
              </w:rPr>
              <w:t>-</w:t>
            </w:r>
            <w:r w:rsidR="00955A71" w:rsidRPr="00060560">
              <w:rPr>
                <w:rFonts w:ascii="Merriweather" w:hAnsi="Merriweather" w:cs="Times New Roman"/>
                <w:sz w:val="16"/>
              </w:rPr>
              <w:t>posljedične veze između povijesnih događaja i povijesnih procesa star</w:t>
            </w:r>
            <w:r w:rsidR="00C3026F" w:rsidRPr="00060560">
              <w:rPr>
                <w:rFonts w:ascii="Merriweather" w:hAnsi="Merriweather" w:cs="Times New Roman"/>
                <w:sz w:val="16"/>
              </w:rPr>
              <w:t>oga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8), </w:t>
            </w:r>
          </w:p>
          <w:p w14:paraId="1A79CB12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zapamtiti i opisati temeljne vrste antičkih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skih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zvora i historiografske literature (PPJ5), </w:t>
            </w:r>
          </w:p>
          <w:p w14:paraId="4D7034C0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repričati antičke literarne izvore važne za povijest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staroga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(PPJ7), </w:t>
            </w:r>
          </w:p>
          <w:p w14:paraId="64A480F7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prepoznati što je to povijesna interpretacija te prosuditi vrijednost pojedinih povijesnih interpretacija (PPJ 9), </w:t>
            </w:r>
          </w:p>
          <w:p w14:paraId="15F46E0E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zraziti svoje mišljenje o povijesnim događajima i povijesnim procesima antičk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, izvesti samostalne zaključke o njima te razlučiti bitno od nebitnoga u njhovim interpretacijama (PPJ10), </w:t>
            </w:r>
          </w:p>
          <w:p w14:paraId="5D2EDF42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imenovati osobe i institucije koje su obilježile antičku povijest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te pružiti osnovne podatke o njima (PPJ3), </w:t>
            </w:r>
          </w:p>
          <w:p w14:paraId="6A37CE73" w14:textId="77777777" w:rsidR="00955A71" w:rsidRPr="00060560" w:rsidRDefault="00865E8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lastRenderedPageBreak/>
              <w:t xml:space="preserve">– </w:t>
            </w:r>
            <w:r w:rsidR="00955A71" w:rsidRPr="00060560">
              <w:rPr>
                <w:rFonts w:ascii="Merriweather" w:hAnsi="Merriweather" w:cs="Times New Roman"/>
                <w:sz w:val="16"/>
              </w:rPr>
              <w:t>prepoznavati ulogu star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u europskoj (a time i svjetskoj) starovjekovnoj povijesti i prepoznavati važnosti antičke </w:t>
            </w:r>
            <w:r w:rsidR="00A64F4B" w:rsidRPr="00060560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kulturne baštine za nastanak europske i svjetske kulture (PPJ11),</w:t>
            </w:r>
          </w:p>
          <w:p w14:paraId="79F80C0F" w14:textId="77777777" w:rsidR="00955A71" w:rsidRPr="00060560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</w:t>
            </w:r>
            <w:r w:rsidR="00955A71" w:rsidRPr="00060560">
              <w:rPr>
                <w:rFonts w:ascii="Merriweather" w:hAnsi="Merriweather" w:cs="Times New Roman"/>
                <w:sz w:val="16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14:paraId="3BF38613" w14:textId="77777777" w:rsidR="00785CAA" w:rsidRPr="00060560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– pokazati profesionalnu odgovornost i poštivati etiku akademske zajednice (PPJ15).</w:t>
            </w:r>
          </w:p>
        </w:tc>
      </w:tr>
      <w:tr w:rsidR="0025423B" w:rsidRPr="00060560" w14:paraId="1DE28182" w14:textId="77777777" w:rsidTr="00244FC3">
        <w:tc>
          <w:tcPr>
            <w:tcW w:w="2266" w:type="dxa"/>
            <w:gridSpan w:val="3"/>
            <w:shd w:val="clear" w:color="auto" w:fill="F2F2F2" w:themeFill="background1" w:themeFillShade="F2"/>
          </w:tcPr>
          <w:p w14:paraId="1768CD5B" w14:textId="77777777" w:rsidR="00785CAA" w:rsidRPr="0006056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lastRenderedPageBreak/>
              <w:t>Ishodi učenja na razini programa kojima kolegij doprinosi</w:t>
            </w:r>
          </w:p>
        </w:tc>
        <w:tc>
          <w:tcPr>
            <w:tcW w:w="7032" w:type="dxa"/>
            <w:gridSpan w:val="30"/>
            <w:vAlign w:val="center"/>
          </w:tcPr>
          <w:p w14:paraId="2A9AED5C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49098F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A4944EE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37E601FA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DE6B16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630B799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6005A18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7 – prepričati pojedine povijesne izvore, </w:t>
            </w:r>
          </w:p>
          <w:p w14:paraId="068D520B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8 – objasniti uzročno</w:t>
            </w:r>
            <w:r w:rsidR="003A7F9A"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–</w:t>
            </w: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osljedične veze između povijesnih događaja i povijesnih procesa, </w:t>
            </w:r>
          </w:p>
          <w:p w14:paraId="76912544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94FA787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FDAA967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2A1B992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158F81F" w14:textId="77777777" w:rsidR="0025423B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5D338E2F" w14:textId="77777777" w:rsidR="00785CAA" w:rsidRPr="00060560" w:rsidRDefault="0025423B" w:rsidP="0025423B">
            <w:pPr>
              <w:pStyle w:val="Default"/>
              <w:rPr>
                <w:rFonts w:ascii="Merriweather" w:hAnsi="Merriweather"/>
                <w:noProof/>
                <w:sz w:val="20"/>
                <w:szCs w:val="22"/>
                <w:lang w:val="hr-HR"/>
              </w:rPr>
            </w:pPr>
            <w:r w:rsidRPr="00060560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060560" w14:paraId="303036FB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158F294D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</w:tr>
      <w:tr w:rsidR="009A284F" w:rsidRPr="00060560" w14:paraId="23CB92D9" w14:textId="77777777" w:rsidTr="00244FC3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44BA0404" w14:textId="77777777" w:rsidR="009A284F" w:rsidRPr="0006056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2F38D636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27E9768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D8336B1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DD5E9D5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kontinuirana evaluacija</w:t>
            </w:r>
          </w:p>
        </w:tc>
        <w:tc>
          <w:tcPr>
            <w:tcW w:w="1512" w:type="dxa"/>
            <w:gridSpan w:val="3"/>
            <w:vAlign w:val="center"/>
          </w:tcPr>
          <w:p w14:paraId="42787FCC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straživanje</w:t>
            </w:r>
          </w:p>
        </w:tc>
      </w:tr>
      <w:tr w:rsidR="009A284F" w:rsidRPr="00060560" w14:paraId="2CB56E3C" w14:textId="77777777" w:rsidTr="00244FC3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CD4B3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05CBB2FC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29E28E3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4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8938746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EB9572F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rojekt</w:t>
            </w:r>
          </w:p>
        </w:tc>
        <w:tc>
          <w:tcPr>
            <w:tcW w:w="1512" w:type="dxa"/>
            <w:gridSpan w:val="3"/>
            <w:vAlign w:val="center"/>
          </w:tcPr>
          <w:p w14:paraId="775255E0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eminar</w:t>
            </w:r>
          </w:p>
        </w:tc>
      </w:tr>
      <w:tr w:rsidR="009A284F" w:rsidRPr="00060560" w14:paraId="533A32A5" w14:textId="77777777" w:rsidTr="00244FC3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752B10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4A5DA94A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63456A0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0EBEA54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usmeni ispit</w:t>
            </w:r>
          </w:p>
        </w:tc>
        <w:tc>
          <w:tcPr>
            <w:tcW w:w="3009" w:type="dxa"/>
            <w:gridSpan w:val="12"/>
            <w:vAlign w:val="center"/>
          </w:tcPr>
          <w:p w14:paraId="158966D2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: </w:t>
            </w:r>
          </w:p>
        </w:tc>
      </w:tr>
      <w:tr w:rsidR="009A284F" w:rsidRPr="00060560" w14:paraId="06ABB952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AB5D228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Uvjeti pristupanja ispitu</w:t>
            </w:r>
          </w:p>
        </w:tc>
        <w:tc>
          <w:tcPr>
            <w:tcW w:w="7498" w:type="dxa"/>
            <w:gridSpan w:val="32"/>
            <w:vAlign w:val="center"/>
          </w:tcPr>
          <w:p w14:paraId="2C4C5027" w14:textId="77777777" w:rsidR="009A284F" w:rsidRPr="00060560" w:rsidRDefault="00E00537" w:rsidP="000D4C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Studenti mogu pristupiti završnom pismenom (i potom završnom usmenom ispitu)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samo ako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su njihove seminarske obaveze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pozitivno ocijenjene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 (= pozitivno ocijenjen pisani rad te održana prezentacija)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. Završnom usmenom ispitu studenti mogu pristupiti nakon što su položili 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ili oba kolokvija ili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završni pismeni ispit. </w:t>
            </w:r>
          </w:p>
        </w:tc>
      </w:tr>
      <w:tr w:rsidR="009A284F" w:rsidRPr="00060560" w14:paraId="3DDDB7B6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04F12767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Ispitni rokovi</w:t>
            </w:r>
          </w:p>
        </w:tc>
        <w:tc>
          <w:tcPr>
            <w:tcW w:w="2417" w:type="dxa"/>
            <w:gridSpan w:val="13"/>
          </w:tcPr>
          <w:p w14:paraId="32815F21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14:paraId="282B3E1F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ljetni ispitni rok</w:t>
            </w:r>
          </w:p>
        </w:tc>
        <w:tc>
          <w:tcPr>
            <w:tcW w:w="2388" w:type="dxa"/>
            <w:gridSpan w:val="9"/>
          </w:tcPr>
          <w:p w14:paraId="1DFAE988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jesenski ispitni rok</w:t>
            </w:r>
          </w:p>
        </w:tc>
      </w:tr>
      <w:tr w:rsidR="009A284F" w:rsidRPr="00060560" w14:paraId="7E296EF1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7DDD8885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Termini ispitnih rokova</w:t>
            </w:r>
          </w:p>
        </w:tc>
        <w:tc>
          <w:tcPr>
            <w:tcW w:w="2417" w:type="dxa"/>
            <w:gridSpan w:val="13"/>
            <w:vAlign w:val="center"/>
          </w:tcPr>
          <w:p w14:paraId="36CB5A7E" w14:textId="77777777" w:rsidR="009A284F" w:rsidRPr="00060560" w:rsidRDefault="009A284F" w:rsidP="007C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693" w:type="dxa"/>
            <w:gridSpan w:val="10"/>
            <w:vAlign w:val="center"/>
          </w:tcPr>
          <w:p w14:paraId="325B5723" w14:textId="230B901C" w:rsidR="009A284F" w:rsidRPr="00060560" w:rsidRDefault="009A284F" w:rsidP="000605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388" w:type="dxa"/>
            <w:gridSpan w:val="9"/>
            <w:vAlign w:val="center"/>
          </w:tcPr>
          <w:p w14:paraId="752A9880" w14:textId="0DA4411D" w:rsidR="009A284F" w:rsidRPr="00060560" w:rsidRDefault="009A284F" w:rsidP="00B96F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060560" w14:paraId="23A2D856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16920AEA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pis kolegija</w:t>
            </w:r>
          </w:p>
        </w:tc>
        <w:tc>
          <w:tcPr>
            <w:tcW w:w="7498" w:type="dxa"/>
            <w:gridSpan w:val="32"/>
          </w:tcPr>
          <w:p w14:paraId="7BB9741E" w14:textId="77777777" w:rsidR="009A284F" w:rsidRPr="00060560" w:rsidRDefault="00B51172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highlight w:val="magenta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Cilj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redmeta je oblikovati predodžbu </w:t>
            </w:r>
            <w:r w:rsidR="00B64999" w:rsidRPr="00060560">
              <w:rPr>
                <w:rFonts w:ascii="Merriweather" w:eastAsia="MS Gothic" w:hAnsi="Merriweather" w:cs="Times New Roman"/>
                <w:sz w:val="16"/>
              </w:rPr>
              <w:t>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14:paraId="14A89D2F" w14:textId="77777777" w:rsidR="00012F36" w:rsidRPr="00060560" w:rsidRDefault="00012F36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adržaj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  <w:r w:rsidR="00B64999" w:rsidRPr="00060560">
              <w:rPr>
                <w:rFonts w:ascii="Merriweather" w:eastAsia="MS Gothic" w:hAnsi="Merriweather" w:cs="Times New Roman"/>
                <w:sz w:val="16"/>
              </w:rPr>
              <w:t>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060560" w14:paraId="5CC92D51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395220ED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lastRenderedPageBreak/>
              <w:t>Sadržaj kolegija (nastavne teme)</w:t>
            </w:r>
          </w:p>
        </w:tc>
        <w:tc>
          <w:tcPr>
            <w:tcW w:w="7498" w:type="dxa"/>
            <w:gridSpan w:val="32"/>
          </w:tcPr>
          <w:p w14:paraId="1EC5FB17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Uvodno predavanje; upoznavanje s predmetom i literaturom.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Podjela seminara; analiza izvora (Kako pisati povijest? - Lukijan)</w:t>
            </w:r>
          </w:p>
          <w:p w14:paraId="2C3E76C6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2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Izvori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 izvora (Početci rimske historiografije)</w:t>
            </w:r>
          </w:p>
          <w:p w14:paraId="735F6677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3.  P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rostor i stanovništvo prije nastanka Rima; osnutak Rim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 izvora (Vergilije, Tit Livije, Cezar)</w:t>
            </w:r>
          </w:p>
          <w:p w14:paraId="2DEAC995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4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Kraljevstvo i uspostava Rimske republike; institucije kraljevstva i republike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Apijan)</w:t>
            </w:r>
          </w:p>
          <w:p w14:paraId="234437C4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5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anorepublikansko doba (5.-3. st. pr. Kr.)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Velej Paterkul, Kasije Dion)</w:t>
            </w:r>
          </w:p>
          <w:p w14:paraId="0B1C1D7E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6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doba punskih ratov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Put do Rubikona – moderna literatura)</w:t>
            </w:r>
          </w:p>
          <w:p w14:paraId="50A42298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7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Kraj Republike i stvaranje "carstva" (principata)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S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Analiza izvora (Suetonije, Plutarh)</w:t>
            </w:r>
          </w:p>
          <w:p w14:paraId="43D0076C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8. </w:t>
            </w:r>
            <w:r w:rsidRPr="00060560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1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August, njegovo doba i reforme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S.: 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analiza izvora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(Plinije Stariji, Klaudije Ptolemej, Strabon)</w:t>
            </w:r>
          </w:p>
          <w:p w14:paraId="1EB98AC9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9. 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ani principat: društvo i ustanove, provincije i gospodarstvo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F0DFE9C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0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imska vojska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6ED8C59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1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Kasni principat; "kriza 3. stoljeća"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22E1ED4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2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Religija. 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E618573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13. P.: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Kultura i umjetnost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E499631" w14:textId="77777777" w:rsidR="00515460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4. 3. P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dominat; Dioklecijan i tetrarhija</w:t>
            </w:r>
            <w:r w:rsidRPr="00060560">
              <w:rPr>
                <w:rFonts w:ascii="Merriweather" w:eastAsia="MS Gothic" w:hAnsi="Merriweather" w:cs="Times New Roman"/>
                <w:bCs/>
                <w:sz w:val="16"/>
              </w:rPr>
              <w:t xml:space="preserve">;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rovale barbara i suton rimske vlasti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813DB19" w14:textId="77777777" w:rsidR="009A284F" w:rsidRPr="00060560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15. </w:t>
            </w:r>
            <w:r w:rsidRPr="00060560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2.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>P.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r w:rsidRPr="00060560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terenska nastava ili video-ilustracija odabranog dijela rimske povijesti + studentski seminari.</w:t>
            </w:r>
          </w:p>
        </w:tc>
      </w:tr>
      <w:tr w:rsidR="009A284F" w:rsidRPr="00060560" w14:paraId="405A6CF0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2CDC511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Obvezna literatura</w:t>
            </w:r>
          </w:p>
        </w:tc>
        <w:tc>
          <w:tcPr>
            <w:tcW w:w="7498" w:type="dxa"/>
            <w:gridSpan w:val="32"/>
          </w:tcPr>
          <w:p w14:paraId="1B1FE94D" w14:textId="77777777" w:rsidR="00B64999" w:rsidRPr="00060560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. Lisičar, </w:t>
            </w:r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>Grci i Rimljan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Školska knjiga, Zagreb, 1971.; A. Musić,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Nacrt grčkih i rimskih starin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Zagreb, 2002. (može i bilo koje starije izdanje); predavanja;</w:t>
            </w:r>
            <w:r w:rsidRPr="00060560">
              <w:rPr>
                <w:rFonts w:ascii="Merriweather" w:eastAsia="MS Gothic" w:hAnsi="Merriweather" w:cs="Times New Roman"/>
                <w:i/>
                <w:iCs/>
                <w:sz w:val="16"/>
              </w:rPr>
              <w:t xml:space="preserve"> The Times atlas svjetske povijest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Ljubljana - Zagreb: Cankarjeva založba, 1986.; nastavni materijali na mrežnim stranicama (</w:t>
            </w:r>
            <w:hyperlink r:id="rId12" w:history="1">
              <w:r w:rsidR="00027B07"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="00027B07" w:rsidRPr="00060560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hyperlink r:id="rId13" w:history="1">
              <w:r w:rsidR="00027B07"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).</w:t>
            </w:r>
          </w:p>
          <w:p w14:paraId="3245F1CF" w14:textId="77777777" w:rsidR="009A284F" w:rsidRPr="00060560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N. A. Maškin,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Istorija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starog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Rim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Beograd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(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v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š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e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  <w:lang w:val="de-DE"/>
              </w:rPr>
              <w:t>izdanj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;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Povijest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sv. 2-5, Zagreb, 2007.;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Velika ilustrirana povijest svijet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, sv. 3-7, Rijeka, 1974.</w:t>
            </w:r>
          </w:p>
        </w:tc>
      </w:tr>
      <w:tr w:rsidR="009A284F" w:rsidRPr="00060560" w14:paraId="682AEA3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8120BC0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Dodatna literatura </w:t>
            </w:r>
          </w:p>
        </w:tc>
        <w:tc>
          <w:tcPr>
            <w:tcW w:w="7498" w:type="dxa"/>
            <w:gridSpan w:val="32"/>
          </w:tcPr>
          <w:p w14:paraId="1759B96B" w14:textId="77777777" w:rsidR="009A284F" w:rsidRPr="00060560" w:rsidRDefault="00B64999" w:rsidP="00555A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Odabrana poglavlja u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Cambridge ancient history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Rimska civilizacij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, Beograd, 1964.; Perseus Digital Library: </w:t>
            </w:r>
            <w:hyperlink r:id="rId14" w:history="1">
              <w:r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; djela važnijih antičkih pisaca.</w:t>
            </w:r>
          </w:p>
        </w:tc>
      </w:tr>
      <w:tr w:rsidR="009A284F" w:rsidRPr="00060560" w14:paraId="5EA69B43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168A14A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Mrežni izvori </w:t>
            </w:r>
          </w:p>
        </w:tc>
        <w:tc>
          <w:tcPr>
            <w:tcW w:w="7498" w:type="dxa"/>
            <w:gridSpan w:val="32"/>
          </w:tcPr>
          <w:p w14:paraId="36007524" w14:textId="77777777" w:rsidR="000D4C0F" w:rsidRPr="00060560" w:rsidRDefault="000D4C0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erseus Digital Library: </w:t>
            </w:r>
            <w:hyperlink r:id="rId15" w:history="1">
              <w:r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</w:p>
          <w:p w14:paraId="4A9AB713" w14:textId="77777777" w:rsidR="00B64999" w:rsidRPr="00060560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Nastavni materijali za kolegij Povijest Rima (autor: A. Kurilić): (</w:t>
            </w:r>
            <w:hyperlink r:id="rId16" w:history="1">
              <w:r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2C6E3B4E" w14:textId="77777777" w:rsidR="009A284F" w:rsidRPr="00060560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Ispravke i dopune za literaturu za Povijest Rima</w:t>
            </w:r>
            <w:r w:rsidR="00865E81" w:rsidRPr="00060560">
              <w:rPr>
                <w:rFonts w:ascii="Merriweather" w:eastAsia="MS Gothic" w:hAnsi="Merriweather" w:cs="Times New Roman"/>
                <w:sz w:val="16"/>
              </w:rPr>
              <w:t xml:space="preserve"> (autor: A. Kurilić)</w:t>
            </w:r>
            <w:r w:rsidR="000D4C0F" w:rsidRPr="00060560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(</w:t>
            </w:r>
            <w:hyperlink r:id="rId17" w:history="1">
              <w:r w:rsidRPr="00060560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1BE5EC4A" w14:textId="77777777" w:rsidR="00875D2C" w:rsidRPr="00060560" w:rsidRDefault="00875D2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Nastavni materijali dostupni putem e-učenja. </w:t>
            </w:r>
          </w:p>
        </w:tc>
      </w:tr>
      <w:tr w:rsidR="009A284F" w:rsidRPr="00060560" w14:paraId="3921BBC2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389F4503" w14:textId="77777777" w:rsidR="009A284F" w:rsidRPr="0006056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51275E9A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završni ispit</w:t>
            </w:r>
          </w:p>
        </w:tc>
        <w:tc>
          <w:tcPr>
            <w:tcW w:w="1745" w:type="dxa"/>
            <w:gridSpan w:val="6"/>
          </w:tcPr>
          <w:p w14:paraId="6E6523F7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</w:p>
        </w:tc>
      </w:tr>
      <w:tr w:rsidR="009A284F" w:rsidRPr="00060560" w14:paraId="68D2ED98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5E2CD339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78B01210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15B1E048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63F5F65B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6DF8F6D8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322AAFE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 usmeni završni ispit</w:t>
            </w:r>
          </w:p>
        </w:tc>
        <w:tc>
          <w:tcPr>
            <w:tcW w:w="1745" w:type="dxa"/>
            <w:gridSpan w:val="6"/>
            <w:vAlign w:val="center"/>
          </w:tcPr>
          <w:p w14:paraId="640682C0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 i završni ispit</w:t>
            </w:r>
          </w:p>
        </w:tc>
      </w:tr>
      <w:tr w:rsidR="009A284F" w:rsidRPr="00060560" w14:paraId="50849649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7EF1DBFF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567" w:type="dxa"/>
            <w:gridSpan w:val="8"/>
            <w:vAlign w:val="center"/>
          </w:tcPr>
          <w:p w14:paraId="1F91C88A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kolokvij/zadaće</w:t>
            </w:r>
          </w:p>
        </w:tc>
        <w:tc>
          <w:tcPr>
            <w:tcW w:w="1220" w:type="dxa"/>
            <w:gridSpan w:val="6"/>
            <w:vAlign w:val="center"/>
          </w:tcPr>
          <w:p w14:paraId="36C71633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EAB619F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ki</w:t>
            </w:r>
          </w:p>
          <w:p w14:paraId="5FCCC1FD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D3AEDB6" w14:textId="77777777" w:rsidR="009A284F" w:rsidRPr="00060560" w:rsidRDefault="007676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ski</w:t>
            </w:r>
          </w:p>
          <w:p w14:paraId="68BE410C" w14:textId="77777777" w:rsidR="009A284F" w:rsidRPr="000605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5D252B5" w14:textId="77777777" w:rsidR="009A284F" w:rsidRPr="00060560" w:rsidRDefault="007676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</w:t>
            </w:r>
          </w:p>
        </w:tc>
        <w:tc>
          <w:tcPr>
            <w:tcW w:w="1196" w:type="dxa"/>
            <w:vAlign w:val="center"/>
          </w:tcPr>
          <w:p w14:paraId="50BBD26E" w14:textId="77777777" w:rsidR="009A284F" w:rsidRPr="00060560" w:rsidRDefault="007676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060560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drugi oblici</w:t>
            </w:r>
          </w:p>
        </w:tc>
      </w:tr>
      <w:tr w:rsidR="009A284F" w:rsidRPr="00060560" w14:paraId="34B7B8DB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09863D93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 formiranja završne ocjene (%)</w:t>
            </w:r>
          </w:p>
        </w:tc>
        <w:tc>
          <w:tcPr>
            <w:tcW w:w="7498" w:type="dxa"/>
            <w:gridSpan w:val="32"/>
            <w:vAlign w:val="center"/>
          </w:tcPr>
          <w:p w14:paraId="7DF4D5B7" w14:textId="77777777" w:rsidR="00555A00" w:rsidRPr="00060560" w:rsidRDefault="00555A00" w:rsidP="00865E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25% </w:t>
            </w:r>
            <w:r w:rsidR="00865E81" w:rsidRPr="00060560">
              <w:rPr>
                <w:rFonts w:ascii="Merriweather" w:eastAsia="MS Gothic" w:hAnsi="Merriweather" w:cs="Times New Roman"/>
                <w:sz w:val="16"/>
              </w:rPr>
              <w:t>seminari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i rezultati kolokvija, odnosno završnog pismenog ispita, 75% završni usmeni ispit.</w:t>
            </w:r>
          </w:p>
        </w:tc>
      </w:tr>
      <w:tr w:rsidR="009A284F" w:rsidRPr="00060560" w14:paraId="4A181365" w14:textId="77777777" w:rsidTr="00244FC3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073B6847" w14:textId="77777777" w:rsidR="00785CAA" w:rsidRPr="00060560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 xml:space="preserve">Ocjenjivanje </w:t>
            </w:r>
          </w:p>
          <w:p w14:paraId="0D1C208C" w14:textId="77777777" w:rsidR="009A284F" w:rsidRPr="00060560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0B19498B" w14:textId="77777777" w:rsidR="009A284F" w:rsidRPr="00060560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&lt;</w:t>
            </w:r>
            <w:r w:rsidR="00F7663F" w:rsidRPr="00060560">
              <w:rPr>
                <w:rFonts w:ascii="Merriweather" w:hAnsi="Merriweather" w:cs="Times New Roman"/>
                <w:sz w:val="16"/>
              </w:rPr>
              <w:t xml:space="preserve"> 50%</w:t>
            </w:r>
          </w:p>
        </w:tc>
        <w:tc>
          <w:tcPr>
            <w:tcW w:w="6402" w:type="dxa"/>
            <w:gridSpan w:val="27"/>
            <w:vAlign w:val="center"/>
          </w:tcPr>
          <w:p w14:paraId="64271330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nedovoljan (1)</w:t>
            </w:r>
          </w:p>
        </w:tc>
      </w:tr>
      <w:tr w:rsidR="009A284F" w:rsidRPr="00060560" w14:paraId="466F84C2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18ACE64E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3C0C054B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50%-60%</w:t>
            </w:r>
          </w:p>
        </w:tc>
        <w:tc>
          <w:tcPr>
            <w:tcW w:w="6402" w:type="dxa"/>
            <w:gridSpan w:val="27"/>
            <w:vAlign w:val="center"/>
          </w:tcPr>
          <w:p w14:paraId="3433E89C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dovoljan (2)</w:t>
            </w:r>
          </w:p>
        </w:tc>
      </w:tr>
      <w:tr w:rsidR="009A284F" w:rsidRPr="00060560" w14:paraId="1F99CDB8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3F44E962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1BA2573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60%-70%</w:t>
            </w:r>
          </w:p>
        </w:tc>
        <w:tc>
          <w:tcPr>
            <w:tcW w:w="6402" w:type="dxa"/>
            <w:gridSpan w:val="27"/>
            <w:vAlign w:val="center"/>
          </w:tcPr>
          <w:p w14:paraId="6D3B863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dobar (3)</w:t>
            </w:r>
          </w:p>
        </w:tc>
      </w:tr>
      <w:tr w:rsidR="009A284F" w:rsidRPr="00060560" w14:paraId="6B049EF2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6A75D38C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45419B8B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70%-80%</w:t>
            </w:r>
          </w:p>
        </w:tc>
        <w:tc>
          <w:tcPr>
            <w:tcW w:w="6402" w:type="dxa"/>
            <w:gridSpan w:val="27"/>
            <w:vAlign w:val="center"/>
          </w:tcPr>
          <w:p w14:paraId="00F8FCBD" w14:textId="77777777" w:rsidR="009A284F" w:rsidRPr="00060560" w:rsidRDefault="00C424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v</w:t>
            </w:r>
            <w:r w:rsidR="009A284F" w:rsidRPr="00060560">
              <w:rPr>
                <w:rFonts w:ascii="Merriweather" w:hAnsi="Merriweather" w:cs="Times New Roman"/>
                <w:sz w:val="16"/>
              </w:rPr>
              <w:t>rlo dobar (4)</w:t>
            </w:r>
          </w:p>
        </w:tc>
      </w:tr>
      <w:tr w:rsidR="009A284F" w:rsidRPr="00060560" w14:paraId="25CDAB6D" w14:textId="77777777" w:rsidTr="00244FC3">
        <w:tc>
          <w:tcPr>
            <w:tcW w:w="1800" w:type="dxa"/>
            <w:vMerge/>
            <w:shd w:val="clear" w:color="auto" w:fill="F2F2F2" w:themeFill="background1" w:themeFillShade="F2"/>
          </w:tcPr>
          <w:p w14:paraId="2B52A446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C74E846" w14:textId="77777777" w:rsidR="009A284F" w:rsidRPr="00060560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≥80%</w:t>
            </w:r>
          </w:p>
        </w:tc>
        <w:tc>
          <w:tcPr>
            <w:tcW w:w="6402" w:type="dxa"/>
            <w:gridSpan w:val="27"/>
            <w:vAlign w:val="center"/>
          </w:tcPr>
          <w:p w14:paraId="4BFF8CE9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060560">
              <w:rPr>
                <w:rFonts w:ascii="Merriweather" w:hAnsi="Merriweather" w:cs="Times New Roman"/>
                <w:sz w:val="16"/>
              </w:rPr>
              <w:t>izvrstan (5)</w:t>
            </w:r>
          </w:p>
        </w:tc>
      </w:tr>
      <w:tr w:rsidR="009A284F" w:rsidRPr="00060560" w14:paraId="51453A5A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5E3633D6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t>Način praćenja kvalitete</w:t>
            </w:r>
          </w:p>
        </w:tc>
        <w:tc>
          <w:tcPr>
            <w:tcW w:w="7498" w:type="dxa"/>
            <w:gridSpan w:val="32"/>
            <w:vAlign w:val="center"/>
          </w:tcPr>
          <w:p w14:paraId="606F7E45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tudentska evaluacija nastave na razini Sveučilišta </w:t>
            </w:r>
          </w:p>
          <w:p w14:paraId="304BFBA1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studentska evaluacija nastave na razini sastavnice</w:t>
            </w:r>
          </w:p>
          <w:p w14:paraId="6E010BCE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interna evaluacija nastave </w:t>
            </w:r>
          </w:p>
          <w:p w14:paraId="392EC025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tematske sjednice stručnih vijeća sastavnica o kvaliteti nastave i rezultatima studentske ankete</w:t>
            </w:r>
          </w:p>
          <w:p w14:paraId="518E0AE8" w14:textId="77777777" w:rsidR="009A284F" w:rsidRPr="00060560" w:rsidRDefault="007676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60560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060560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9A284F" w:rsidRPr="00060560" w14:paraId="275D6044" w14:textId="77777777" w:rsidTr="00244FC3">
        <w:tc>
          <w:tcPr>
            <w:tcW w:w="1800" w:type="dxa"/>
            <w:shd w:val="clear" w:color="auto" w:fill="F2F2F2" w:themeFill="background1" w:themeFillShade="F2"/>
          </w:tcPr>
          <w:p w14:paraId="67DC60E4" w14:textId="77777777" w:rsidR="009A284F" w:rsidRPr="0006056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060560">
              <w:rPr>
                <w:rFonts w:ascii="Merriweather" w:hAnsi="Merriweather" w:cs="Times New Roman"/>
                <w:b/>
                <w:sz w:val="16"/>
              </w:rPr>
              <w:lastRenderedPageBreak/>
              <w:t>Napomena / Ostalo</w:t>
            </w:r>
          </w:p>
        </w:tc>
        <w:tc>
          <w:tcPr>
            <w:tcW w:w="7498" w:type="dxa"/>
            <w:gridSpan w:val="32"/>
            <w:shd w:val="clear" w:color="auto" w:fill="auto"/>
          </w:tcPr>
          <w:p w14:paraId="0C7DEEA3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ukladno čl. 6.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389497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Prema čl. 14.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60560">
              <w:rPr>
                <w:rFonts w:ascii="Merriweather" w:hAnsi="Merriweather" w:cs="Times New Roman"/>
                <w:sz w:val="20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[…] </w:t>
            </w:r>
          </w:p>
          <w:p w14:paraId="53A95998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Etički je nedopušten svaki čin koji predstavlja povrjedu akademskog poštenja. To uključuje, ali se ne ograničava samo na: </w:t>
            </w:r>
          </w:p>
          <w:p w14:paraId="22DEF5E9" w14:textId="77777777" w:rsidR="009A284F" w:rsidRPr="00060560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060560">
              <w:rPr>
                <w:rFonts w:ascii="Merriweather" w:eastAsia="MS Gothic" w:hAnsi="Merriweather" w:cs="Times New Roman"/>
                <w:sz w:val="16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5E8CAF61" w14:textId="77777777" w:rsidR="009A284F" w:rsidRPr="00060560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060560">
              <w:rPr>
                <w:rFonts w:ascii="Merriweather" w:eastAsia="MS Gothic" w:hAnsi="Merriweather" w:cs="Times New Roman"/>
                <w:sz w:val="16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30FDDE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06056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</w:rPr>
                <w:t>Pravilnik o stegovnoj odgovornosti studenata/studentica Sveučilišta u Zadru</w:t>
              </w:r>
            </w:hyperlink>
            <w:r w:rsidRPr="00060560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088217D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71798B34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U elektronskoj komunikaciji bit će odgovarano samo na poruke koje dolaze s poznatih adresa s imenom i prezimenom</w:t>
            </w:r>
            <w:r w:rsidR="00251D99" w:rsidRPr="00060560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te koje su napisane hrvatskim standardom i primjerenim akademskim stilom.</w:t>
            </w:r>
          </w:p>
          <w:p w14:paraId="5EDE3F14" w14:textId="77777777" w:rsidR="009A284F" w:rsidRPr="000605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0F26BF68" w14:textId="77777777"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>U kolegiju se koristi Merlin, sustav za e</w:t>
            </w:r>
            <w:r w:rsidR="003A7F9A" w:rsidRPr="00060560">
              <w:rPr>
                <w:rFonts w:ascii="Merriweather" w:eastAsia="MS Gothic" w:hAnsi="Merriweather" w:cs="Times New Roman"/>
                <w:sz w:val="16"/>
              </w:rPr>
              <w:t>–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učenje</w:t>
            </w:r>
            <w:r w:rsidR="00F7663F" w:rsidRPr="00060560">
              <w:rPr>
                <w:rFonts w:ascii="Merriweather" w:eastAsia="MS Gothic" w:hAnsi="Merriweather" w:cs="Times New Roman"/>
                <w:sz w:val="16"/>
              </w:rPr>
              <w:t>,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a su studentima</w:t>
            </w:r>
            <w:r w:rsidR="00B4202A" w:rsidRPr="00060560">
              <w:rPr>
                <w:rFonts w:ascii="Merriweather" w:eastAsia="MS Gothic" w:hAnsi="Merriweather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 potrebni AAI računi. </w:t>
            </w:r>
          </w:p>
          <w:p w14:paraId="5C89A3CA" w14:textId="77777777" w:rsidR="00060560" w:rsidRPr="00060560" w:rsidRDefault="00060560" w:rsidP="000605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060560">
              <w:rPr>
                <w:rFonts w:ascii="Merriweather" w:eastAsia="MS Gothic" w:hAnsi="Merriweather" w:cs="Times New Roman"/>
                <w:sz w:val="16"/>
              </w:rPr>
              <w:t xml:space="preserve">Svi oblici nastave i ispita prilagođeni su odvijanju kako uživo tako i </w:t>
            </w:r>
            <w:r w:rsidRPr="00060560">
              <w:rPr>
                <w:rFonts w:ascii="Merriweather" w:eastAsia="MS Gothic" w:hAnsi="Merriweather" w:cs="Times New Roman"/>
                <w:i/>
                <w:sz w:val="16"/>
              </w:rPr>
              <w:t>online</w:t>
            </w:r>
            <w:r w:rsidRPr="00060560">
              <w:rPr>
                <w:rFonts w:ascii="Merriweather" w:eastAsia="MS Gothic" w:hAnsi="Merriweather" w:cs="Times New Roman"/>
                <w:sz w:val="16"/>
              </w:rPr>
              <w:t>.</w:t>
            </w:r>
          </w:p>
        </w:tc>
      </w:tr>
    </w:tbl>
    <w:p w14:paraId="4442C90D" w14:textId="77777777" w:rsidR="00794496" w:rsidRPr="00060560" w:rsidRDefault="00794496">
      <w:pPr>
        <w:rPr>
          <w:rFonts w:ascii="Merriweather" w:hAnsi="Merriweather" w:cs="Times New Roman"/>
        </w:rPr>
      </w:pPr>
    </w:p>
    <w:sectPr w:rsidR="00794496" w:rsidRPr="000605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FF9A" w14:textId="77777777" w:rsidR="007676DC" w:rsidRDefault="007676DC" w:rsidP="009947BA">
      <w:pPr>
        <w:spacing w:before="0" w:after="0"/>
      </w:pPr>
      <w:r>
        <w:separator/>
      </w:r>
    </w:p>
  </w:endnote>
  <w:endnote w:type="continuationSeparator" w:id="0">
    <w:p w14:paraId="04390DC6" w14:textId="77777777" w:rsidR="007676DC" w:rsidRDefault="007676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4F4E" w14:textId="77777777" w:rsidR="00060560" w:rsidRDefault="0006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3440" w14:textId="77777777" w:rsidR="00060560" w:rsidRDefault="0006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99A2" w14:textId="77777777" w:rsidR="00060560" w:rsidRDefault="0006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C98A" w14:textId="77777777" w:rsidR="007676DC" w:rsidRDefault="007676DC" w:rsidP="009947BA">
      <w:pPr>
        <w:spacing w:before="0" w:after="0"/>
      </w:pPr>
      <w:r>
        <w:separator/>
      </w:r>
    </w:p>
  </w:footnote>
  <w:footnote w:type="continuationSeparator" w:id="0">
    <w:p w14:paraId="4254013C" w14:textId="77777777" w:rsidR="007676DC" w:rsidRDefault="007676DC" w:rsidP="009947BA">
      <w:pPr>
        <w:spacing w:before="0" w:after="0"/>
      </w:pPr>
      <w:r>
        <w:continuationSeparator/>
      </w:r>
    </w:p>
  </w:footnote>
  <w:footnote w:id="1">
    <w:p w14:paraId="35D3C645" w14:textId="77777777"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6D6" w14:textId="77777777" w:rsidR="00060560" w:rsidRDefault="00060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21EA" w14:textId="77777777" w:rsidR="00060560" w:rsidRDefault="00060560" w:rsidP="0006056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3F104" wp14:editId="5111E03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CBE48" w14:textId="77777777" w:rsidR="00060560" w:rsidRDefault="00060560" w:rsidP="0006056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B17BD76" wp14:editId="38CC3D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3F10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9FCBE48" w14:textId="77777777" w:rsidR="00060560" w:rsidRDefault="00060560" w:rsidP="0006056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B17BD76" wp14:editId="38CC3D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8DE3E0" w14:textId="77777777" w:rsidR="00060560" w:rsidRPr="00FF1020" w:rsidRDefault="00060560" w:rsidP="0006056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26BE85C" w14:textId="77777777" w:rsidR="00060560" w:rsidRDefault="00060560" w:rsidP="00060560">
    <w:pPr>
      <w:pStyle w:val="Header"/>
    </w:pPr>
  </w:p>
  <w:p w14:paraId="40BDDF0C" w14:textId="77777777" w:rsidR="00B64999" w:rsidRDefault="00B64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C4C6" w14:textId="77777777" w:rsidR="00060560" w:rsidRDefault="000605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2F36"/>
    <w:rsid w:val="00027B07"/>
    <w:rsid w:val="00052B9F"/>
    <w:rsid w:val="000558BF"/>
    <w:rsid w:val="00060560"/>
    <w:rsid w:val="00075410"/>
    <w:rsid w:val="000A790E"/>
    <w:rsid w:val="000C0578"/>
    <w:rsid w:val="000C4393"/>
    <w:rsid w:val="000D4C0F"/>
    <w:rsid w:val="0010332B"/>
    <w:rsid w:val="001443A2"/>
    <w:rsid w:val="00150B32"/>
    <w:rsid w:val="00197510"/>
    <w:rsid w:val="001D1B6A"/>
    <w:rsid w:val="001D5786"/>
    <w:rsid w:val="001E03D0"/>
    <w:rsid w:val="001E701B"/>
    <w:rsid w:val="001F6D8F"/>
    <w:rsid w:val="0022722C"/>
    <w:rsid w:val="00244FC3"/>
    <w:rsid w:val="00251D99"/>
    <w:rsid w:val="0025423B"/>
    <w:rsid w:val="0028545A"/>
    <w:rsid w:val="00291ACB"/>
    <w:rsid w:val="002B1BC5"/>
    <w:rsid w:val="002E1CE6"/>
    <w:rsid w:val="002F2D22"/>
    <w:rsid w:val="00326091"/>
    <w:rsid w:val="00357643"/>
    <w:rsid w:val="00364FE0"/>
    <w:rsid w:val="00371634"/>
    <w:rsid w:val="00377FAC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17F6"/>
    <w:rsid w:val="00483BC3"/>
    <w:rsid w:val="004923F4"/>
    <w:rsid w:val="004B553E"/>
    <w:rsid w:val="004E320A"/>
    <w:rsid w:val="00515460"/>
    <w:rsid w:val="005353ED"/>
    <w:rsid w:val="005514C3"/>
    <w:rsid w:val="00555A00"/>
    <w:rsid w:val="005D3518"/>
    <w:rsid w:val="005E1668"/>
    <w:rsid w:val="005F3F4F"/>
    <w:rsid w:val="005F6E0B"/>
    <w:rsid w:val="00614A2E"/>
    <w:rsid w:val="0062328F"/>
    <w:rsid w:val="00684BBC"/>
    <w:rsid w:val="00692084"/>
    <w:rsid w:val="006B4920"/>
    <w:rsid w:val="006F5422"/>
    <w:rsid w:val="00700D7A"/>
    <w:rsid w:val="007361E7"/>
    <w:rsid w:val="007368EB"/>
    <w:rsid w:val="00766623"/>
    <w:rsid w:val="007676DC"/>
    <w:rsid w:val="0078125F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64F4B"/>
    <w:rsid w:val="00A74400"/>
    <w:rsid w:val="00A9132B"/>
    <w:rsid w:val="00AA1A5A"/>
    <w:rsid w:val="00AB05CE"/>
    <w:rsid w:val="00AD23FB"/>
    <w:rsid w:val="00AD68D0"/>
    <w:rsid w:val="00AF4A58"/>
    <w:rsid w:val="00B4202A"/>
    <w:rsid w:val="00B51172"/>
    <w:rsid w:val="00B612F8"/>
    <w:rsid w:val="00B61786"/>
    <w:rsid w:val="00B61E39"/>
    <w:rsid w:val="00B64999"/>
    <w:rsid w:val="00B71A57"/>
    <w:rsid w:val="00B7307A"/>
    <w:rsid w:val="00B96F1E"/>
    <w:rsid w:val="00C02454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B248B"/>
    <w:rsid w:val="00DD110C"/>
    <w:rsid w:val="00DE6D53"/>
    <w:rsid w:val="00E00537"/>
    <w:rsid w:val="00E06E39"/>
    <w:rsid w:val="00E07D73"/>
    <w:rsid w:val="00E141BD"/>
    <w:rsid w:val="00E17D18"/>
    <w:rsid w:val="00E30E67"/>
    <w:rsid w:val="00E54DB1"/>
    <w:rsid w:val="00EB29DD"/>
    <w:rsid w:val="00EB560E"/>
    <w:rsid w:val="00EF7BFF"/>
    <w:rsid w:val="00F02A8F"/>
    <w:rsid w:val="00F34B43"/>
    <w:rsid w:val="00F513E0"/>
    <w:rsid w:val="00F566DA"/>
    <w:rsid w:val="00F7663F"/>
    <w:rsid w:val="00F84F5E"/>
    <w:rsid w:val="00FB3DA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25D2"/>
  <w15:docId w15:val="{D5FE0544-1B9A-4194-900F-6B526882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3/Nastavni%20materijali/Ispravke%20i%20dopune%20za%20Povijest%20Rima%202016_2017.pdf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Nastavni%20materijali%20za%20predmet%20Povijest%20Rima%202016_2017.pdf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aljkas23@unizd.h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kurilic2011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EF6A-15CF-4690-8BAE-E6A9C12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7</cp:revision>
  <cp:lastPrinted>2022-10-18T09:54:00Z</cp:lastPrinted>
  <dcterms:created xsi:type="dcterms:W3CDTF">2024-05-21T13:02:00Z</dcterms:created>
  <dcterms:modified xsi:type="dcterms:W3CDTF">2024-05-21T13:16:00Z</dcterms:modified>
</cp:coreProperties>
</file>